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A640" w14:textId="65A9DC11" w:rsidR="00A453EB" w:rsidRPr="00CC4B2B" w:rsidRDefault="00B43053" w:rsidP="00FD76F7">
      <w:pPr>
        <w:jc w:val="center"/>
        <w:rPr>
          <w:rFonts w:ascii="FGP丸ｺﾞｼｯｸ体Ca-M" w:eastAsia="FGP丸ｺﾞｼｯｸ体Ca-M"/>
          <w:sz w:val="32"/>
          <w:szCs w:val="32"/>
          <w:u w:val="double"/>
        </w:rPr>
      </w:pPr>
      <w:r w:rsidRPr="00CC4B2B">
        <w:rPr>
          <w:rFonts w:ascii="FGP丸ｺﾞｼｯｸ体Ca-M" w:eastAsia="FGP丸ｺﾞｼｯｸ体Ca-M" w:hint="eastAsia"/>
          <w:sz w:val="32"/>
          <w:szCs w:val="32"/>
          <w:u w:val="double"/>
        </w:rPr>
        <w:t>ボランティア</w:t>
      </w:r>
      <w:r w:rsidR="00100B2D">
        <w:rPr>
          <w:rFonts w:ascii="FGP丸ｺﾞｼｯｸ体Ca-M" w:eastAsia="FGP丸ｺﾞｼｯｸ体Ca-M" w:hint="eastAsia"/>
          <w:sz w:val="32"/>
          <w:szCs w:val="32"/>
          <w:u w:val="double"/>
        </w:rPr>
        <w:t>/グループメンバー</w:t>
      </w:r>
      <w:r w:rsidRPr="00CC4B2B">
        <w:rPr>
          <w:rFonts w:ascii="FGP丸ｺﾞｼｯｸ体Ca-M" w:eastAsia="FGP丸ｺﾞｼｯｸ体Ca-M" w:hint="eastAsia"/>
          <w:sz w:val="32"/>
          <w:szCs w:val="32"/>
          <w:u w:val="double"/>
        </w:rPr>
        <w:t>募集</w:t>
      </w:r>
      <w:r w:rsidR="00A453EB" w:rsidRPr="00CC4B2B">
        <w:rPr>
          <w:rFonts w:ascii="FGP丸ｺﾞｼｯｸ体Ca-M" w:eastAsia="FGP丸ｺﾞｼｯｸ体Ca-M" w:hint="eastAsia"/>
          <w:sz w:val="32"/>
          <w:szCs w:val="32"/>
          <w:u w:val="double"/>
        </w:rPr>
        <w:t>申込書</w:t>
      </w:r>
    </w:p>
    <w:p w14:paraId="1F0884DF" w14:textId="77777777" w:rsidR="00FD76F7" w:rsidRPr="00CC4B2B" w:rsidRDefault="00FD76F7" w:rsidP="00FD76F7">
      <w:pPr>
        <w:jc w:val="left"/>
        <w:rPr>
          <w:rFonts w:ascii="FGP丸ｺﾞｼｯｸ体Ca-M" w:eastAsia="FGP丸ｺﾞｼｯｸ体Ca-M"/>
          <w:sz w:val="22"/>
        </w:rPr>
      </w:pPr>
      <w:r w:rsidRPr="00CC4B2B">
        <w:rPr>
          <w:rFonts w:ascii="FGP丸ｺﾞｼｯｸ体Ca-M" w:eastAsia="FGP丸ｺﾞｼｯｸ体Ca-M" w:hint="eastAsia"/>
          <w:sz w:val="22"/>
        </w:rPr>
        <w:t>ちよだボランティアセンター宛</w:t>
      </w:r>
    </w:p>
    <w:p w14:paraId="24DE2B85" w14:textId="22BCD578" w:rsidR="00FD76F7" w:rsidRPr="00CC4B2B" w:rsidRDefault="00FD76F7" w:rsidP="00FD76F7">
      <w:pPr>
        <w:jc w:val="left"/>
        <w:rPr>
          <w:rFonts w:ascii="FGP丸ｺﾞｼｯｸ体Ca-M" w:eastAsia="FGP丸ｺﾞｼｯｸ体Ca-M"/>
          <w:sz w:val="22"/>
        </w:rPr>
      </w:pPr>
      <w:r w:rsidRPr="00CC4B2B">
        <w:rPr>
          <w:rFonts w:ascii="FGP丸ｺﾞｼｯｸ体Ca-M" w:eastAsia="FGP丸ｺﾞｼｯｸ体Ca-M" w:hint="eastAsia"/>
          <w:sz w:val="22"/>
        </w:rPr>
        <w:t>下記内容で、ボランティア</w:t>
      </w:r>
      <w:r w:rsidR="00100B2D">
        <w:rPr>
          <w:rFonts w:ascii="FGP丸ｺﾞｼｯｸ体Ca-M" w:eastAsia="FGP丸ｺﾞｼｯｸ体Ca-M" w:hint="eastAsia"/>
          <w:sz w:val="22"/>
        </w:rPr>
        <w:t>/グループメンバー</w:t>
      </w:r>
      <w:r w:rsidRPr="00CC4B2B">
        <w:rPr>
          <w:rFonts w:ascii="FGP丸ｺﾞｼｯｸ体Ca-M" w:eastAsia="FGP丸ｺﾞｼｯｸ体Ca-M" w:hint="eastAsia"/>
          <w:sz w:val="22"/>
        </w:rPr>
        <w:t xml:space="preserve">を募集します。　　　　　　　　　　　　</w:t>
      </w:r>
      <w:r w:rsidR="0015172A">
        <w:rPr>
          <w:rFonts w:ascii="FGP丸ｺﾞｼｯｸ体Ca-M" w:eastAsia="FGP丸ｺﾞｼｯｸ体Ca-M" w:hint="eastAsia"/>
          <w:sz w:val="22"/>
        </w:rPr>
        <w:t xml:space="preserve">　　</w:t>
      </w:r>
      <w:r w:rsidR="00ED0C49">
        <w:rPr>
          <w:rFonts w:ascii="FGP丸ｺﾞｼｯｸ体Ca-M" w:eastAsia="FGP丸ｺﾞｼｯｸ体Ca-M" w:hint="eastAsia"/>
          <w:sz w:val="22"/>
          <w:u w:val="single"/>
        </w:rPr>
        <w:t xml:space="preserve">　　</w:t>
      </w:r>
      <w:r w:rsidRPr="00CC4B2B">
        <w:rPr>
          <w:rFonts w:ascii="FGP丸ｺﾞｼｯｸ体Ca-M" w:eastAsia="FGP丸ｺﾞｼｯｸ体Ca-M" w:hint="eastAsia"/>
          <w:sz w:val="22"/>
          <w:u w:val="single"/>
        </w:rPr>
        <w:t xml:space="preserve">　　　年　　　月　　　日</w:t>
      </w:r>
    </w:p>
    <w:tbl>
      <w:tblPr>
        <w:tblW w:w="105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47"/>
        <w:gridCol w:w="2747"/>
        <w:gridCol w:w="4395"/>
      </w:tblGrid>
      <w:tr w:rsidR="00523117" w:rsidRPr="00CC4B2B" w14:paraId="31FDE05A" w14:textId="77777777" w:rsidTr="00F525AA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7A3842E3" w14:textId="77777777" w:rsidR="00523117" w:rsidRPr="0015172A" w:rsidRDefault="0052311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B6AF9CC" w14:textId="77777777" w:rsidR="00523117" w:rsidRPr="00CC4B2B" w:rsidRDefault="00523117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523117" w:rsidRPr="00CC4B2B" w14:paraId="59D5FC9B" w14:textId="77777777" w:rsidTr="00335574">
        <w:trPr>
          <w:trHeight w:val="708"/>
        </w:trPr>
        <w:tc>
          <w:tcPr>
            <w:tcW w:w="1809" w:type="dxa"/>
            <w:tcBorders>
              <w:left w:val="single" w:sz="12" w:space="0" w:color="auto"/>
            </w:tcBorders>
          </w:tcPr>
          <w:p w14:paraId="73949CFB" w14:textId="439FCA3E" w:rsidR="00100B2D" w:rsidRPr="0015172A" w:rsidRDefault="006856A2" w:rsidP="00100B2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動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2757438B" w14:textId="77777777" w:rsidR="00523117" w:rsidRDefault="00523117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  <w:p w14:paraId="40F6DF01" w14:textId="77777777" w:rsidR="00720825" w:rsidRPr="00CC4B2B" w:rsidRDefault="00720825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335574" w:rsidRPr="00E06D55" w14:paraId="3B7C59C6" w14:textId="77777777" w:rsidTr="00042F49">
        <w:trPr>
          <w:trHeight w:val="890"/>
        </w:trPr>
        <w:tc>
          <w:tcPr>
            <w:tcW w:w="1809" w:type="dxa"/>
            <w:tcBorders>
              <w:left w:val="single" w:sz="12" w:space="0" w:color="auto"/>
            </w:tcBorders>
          </w:tcPr>
          <w:p w14:paraId="74CA503D" w14:textId="77777777" w:rsidR="001B1AEA" w:rsidRDefault="00DA423A" w:rsidP="00F51D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募集の理由</w:t>
            </w:r>
            <w:r w:rsidR="00335574" w:rsidRPr="00E06D55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</w:p>
          <w:p w14:paraId="0148BEF3" w14:textId="05CBC17B" w:rsidR="00335574" w:rsidRPr="00E06D55" w:rsidRDefault="0092491B" w:rsidP="00F51D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役割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ED20E52" w14:textId="77777777" w:rsidR="00335574" w:rsidRPr="00042F49" w:rsidRDefault="00335574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335574" w:rsidRPr="00E06D55" w14:paraId="2D5077EB" w14:textId="77777777" w:rsidTr="00C03C49">
        <w:trPr>
          <w:trHeight w:val="555"/>
        </w:trPr>
        <w:tc>
          <w:tcPr>
            <w:tcW w:w="1809" w:type="dxa"/>
            <w:tcBorders>
              <w:left w:val="single" w:sz="12" w:space="0" w:color="auto"/>
            </w:tcBorders>
          </w:tcPr>
          <w:p w14:paraId="2C8CDB25" w14:textId="77777777" w:rsidR="00DA423A" w:rsidRPr="00E06D55" w:rsidRDefault="00335574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活動</w:t>
            </w:r>
            <w:r w:rsidR="00DA423A" w:rsidRPr="00E06D55">
              <w:rPr>
                <w:rFonts w:ascii="ＭＳ Ｐゴシック" w:eastAsia="ＭＳ Ｐゴシック" w:hAnsi="ＭＳ Ｐゴシック" w:hint="eastAsia"/>
                <w:sz w:val="22"/>
              </w:rPr>
              <w:t>参加</w:t>
            </w: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</w:p>
          <w:p w14:paraId="32BFE898" w14:textId="77777777" w:rsidR="00335574" w:rsidRPr="00E06D55" w:rsidRDefault="00335574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要する実費等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74AD402" w14:textId="77777777" w:rsidR="00335574" w:rsidRPr="00E06D55" w:rsidRDefault="00335574" w:rsidP="00DA423A">
            <w:pPr>
              <w:spacing w:line="0" w:lineRule="atLeast"/>
              <w:rPr>
                <w:rFonts w:ascii="FGP丸ｺﾞｼｯｸ体Ca-M" w:eastAsia="FGP丸ｺﾞｼｯｸ体Ca-M"/>
                <w:sz w:val="20"/>
                <w:szCs w:val="20"/>
              </w:rPr>
            </w:pPr>
            <w:r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※貴団体（施設）で負担する経費等があれば</w:t>
            </w:r>
            <w:r w:rsidR="00DA423A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☑して</w:t>
            </w:r>
            <w:r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ください。</w:t>
            </w:r>
          </w:p>
          <w:p w14:paraId="5CB3FA76" w14:textId="2D6619BA" w:rsidR="00DA423A" w:rsidRPr="00E06D55" w:rsidRDefault="00896B7A" w:rsidP="00DA423A">
            <w:pPr>
              <w:spacing w:line="0" w:lineRule="atLeast"/>
              <w:rPr>
                <w:rFonts w:ascii="FGP丸ｺﾞｼｯｸ体Ca-M" w:eastAsia="FGP丸ｺﾞｼｯｸ体Ca-M"/>
                <w:szCs w:val="21"/>
              </w:rPr>
            </w:pPr>
            <w:sdt>
              <w:sdtPr>
                <w:rPr>
                  <w:rFonts w:ascii="FGP丸ｺﾞｼｯｸ体Ca-M" w:eastAsia="FGP丸ｺﾞｼｯｸ体Ca-M" w:hint="eastAsia"/>
                  <w:szCs w:val="21"/>
                </w:rPr>
                <w:id w:val="1196736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5574" w:rsidRPr="00E06D55">
              <w:rPr>
                <w:rFonts w:ascii="FGP丸ｺﾞｼｯｸ体Ca-M" w:eastAsia="FGP丸ｺﾞｼｯｸ体Ca-M" w:hint="eastAsia"/>
                <w:szCs w:val="21"/>
              </w:rPr>
              <w:t>交通費（</w:t>
            </w:r>
            <w:r w:rsidR="00DA423A" w:rsidRPr="00E06D55">
              <w:rPr>
                <w:rFonts w:ascii="FGP丸ｺﾞｼｯｸ体Ca-M" w:eastAsia="FGP丸ｺﾞｼｯｸ体Ca-M" w:hint="eastAsia"/>
                <w:szCs w:val="21"/>
              </w:rPr>
              <w:t>実費</w:t>
            </w:r>
            <w:r w:rsidR="00335574" w:rsidRPr="00E06D55">
              <w:rPr>
                <w:rFonts w:ascii="FGP丸ｺﾞｼｯｸ体Ca-M" w:eastAsia="FGP丸ｺﾞｼｯｸ体Ca-M" w:hint="eastAsia"/>
                <w:szCs w:val="21"/>
              </w:rPr>
              <w:t>全額）</w:t>
            </w:r>
            <w:r w:rsidR="00DA423A" w:rsidRPr="00E06D55">
              <w:rPr>
                <w:rFonts w:ascii="FGP丸ｺﾞｼｯｸ体Ca-M" w:eastAsia="FGP丸ｺﾞｼｯｸ体Ca-M" w:hint="eastAsia"/>
                <w:szCs w:val="21"/>
              </w:rPr>
              <w:t xml:space="preserve"> 　</w:t>
            </w:r>
            <w:sdt>
              <w:sdtPr>
                <w:rPr>
                  <w:rFonts w:ascii="FGP丸ｺﾞｼｯｸ体Ca-M" w:eastAsia="FGP丸ｺﾞｼｯｸ体Ca-M" w:hint="eastAsia"/>
                  <w:szCs w:val="21"/>
                </w:rPr>
                <w:id w:val="-124655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5574" w:rsidRPr="00E06D55">
              <w:rPr>
                <w:rFonts w:ascii="FGP丸ｺﾞｼｯｸ体Ca-M" w:eastAsia="FGP丸ｺﾞｼｯｸ体Ca-M" w:hint="eastAsia"/>
                <w:szCs w:val="21"/>
              </w:rPr>
              <w:t>交通費（</w:t>
            </w:r>
            <w:r w:rsidR="00DA423A" w:rsidRPr="00E06D55">
              <w:rPr>
                <w:rFonts w:ascii="FGP丸ｺﾞｼｯｸ体Ca-M" w:eastAsia="FGP丸ｺﾞｼｯｸ体Ca-M" w:hint="eastAsia"/>
                <w:szCs w:val="21"/>
              </w:rPr>
              <w:t xml:space="preserve">上限あり：　</w:t>
            </w:r>
            <w:r w:rsidR="0059664C" w:rsidRPr="00E06D55">
              <w:rPr>
                <w:rFonts w:ascii="FGP丸ｺﾞｼｯｸ体Ca-M" w:eastAsia="FGP丸ｺﾞｼｯｸ体Ca-M" w:hint="eastAsia"/>
                <w:szCs w:val="21"/>
              </w:rPr>
              <w:t xml:space="preserve">　</w:t>
            </w:r>
            <w:r w:rsidR="00DA423A" w:rsidRPr="00E06D55">
              <w:rPr>
                <w:rFonts w:ascii="FGP丸ｺﾞｼｯｸ体Ca-M" w:eastAsia="FGP丸ｺﾞｼｯｸ体Ca-M" w:hint="eastAsia"/>
                <w:szCs w:val="21"/>
              </w:rPr>
              <w:t xml:space="preserve">　　円） 　</w:t>
            </w:r>
            <w:sdt>
              <w:sdtPr>
                <w:rPr>
                  <w:rFonts w:ascii="FGP丸ｺﾞｼｯｸ体Ca-M" w:eastAsia="FGP丸ｺﾞｼｯｸ体Ca-M" w:hint="eastAsia"/>
                  <w:szCs w:val="21"/>
                </w:rPr>
                <w:id w:val="208734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9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5574" w:rsidRPr="00E06D55">
              <w:rPr>
                <w:rFonts w:ascii="FGP丸ｺﾞｼｯｸ体Ca-M" w:eastAsia="FGP丸ｺﾞｼｯｸ体Ca-M" w:hint="eastAsia"/>
                <w:szCs w:val="21"/>
              </w:rPr>
              <w:t>食事</w:t>
            </w:r>
            <w:r w:rsidR="00DA423A" w:rsidRPr="00E06D55">
              <w:rPr>
                <w:rFonts w:ascii="FGP丸ｺﾞｼｯｸ体Ca-M" w:eastAsia="FGP丸ｺﾞｼｯｸ体Ca-M" w:hint="eastAsia"/>
                <w:szCs w:val="21"/>
              </w:rPr>
              <w:t xml:space="preserve"> </w:t>
            </w:r>
          </w:p>
          <w:p w14:paraId="7F9C615F" w14:textId="132BCACB" w:rsidR="000C6A1D" w:rsidRPr="00E06D55" w:rsidRDefault="00896B7A" w:rsidP="00DA423A">
            <w:pPr>
              <w:spacing w:line="0" w:lineRule="atLeast"/>
              <w:rPr>
                <w:rFonts w:ascii="FGP丸ｺﾞｼｯｸ体Ca-M" w:eastAsia="FGP丸ｺﾞｼｯｸ体Ca-M"/>
                <w:szCs w:val="21"/>
              </w:rPr>
            </w:pPr>
            <w:sdt>
              <w:sdtPr>
                <w:rPr>
                  <w:rFonts w:ascii="FGP丸ｺﾞｼｯｸ体Ca-M" w:eastAsia="FGP丸ｺﾞｼｯｸ体Ca-M" w:hint="eastAsia"/>
                  <w:szCs w:val="21"/>
                </w:rPr>
                <w:id w:val="128679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5574" w:rsidRPr="00E06D55">
              <w:rPr>
                <w:rFonts w:ascii="FGP丸ｺﾞｼｯｸ体Ca-M" w:eastAsia="FGP丸ｺﾞｼｯｸ体Ca-M" w:hint="eastAsia"/>
                <w:szCs w:val="21"/>
              </w:rPr>
              <w:t>その他（</w:t>
            </w:r>
            <w:r w:rsidR="00213FD3" w:rsidRPr="00E06D55">
              <w:rPr>
                <w:rFonts w:ascii="FGP丸ｺﾞｼｯｸ体Ca-M" w:eastAsia="FGP丸ｺﾞｼｯｸ体Ca-M" w:hint="eastAsia"/>
                <w:szCs w:val="21"/>
              </w:rPr>
              <w:t xml:space="preserve"> </w:t>
            </w:r>
            <w:r w:rsidR="00DA423A" w:rsidRPr="00E06D55">
              <w:rPr>
                <w:rFonts w:ascii="FGP丸ｺﾞｼｯｸ体Ca-M" w:eastAsia="FGP丸ｺﾞｼｯｸ体Ca-M"/>
                <w:szCs w:val="21"/>
              </w:rPr>
              <w:t xml:space="preserve">                    </w:t>
            </w:r>
            <w:r w:rsidR="00213FD3" w:rsidRPr="00E06D55">
              <w:rPr>
                <w:rFonts w:ascii="FGP丸ｺﾞｼｯｸ体Ca-M" w:eastAsia="FGP丸ｺﾞｼｯｸ体Ca-M" w:hint="eastAsia"/>
                <w:szCs w:val="21"/>
              </w:rPr>
              <w:t xml:space="preserve">     </w:t>
            </w:r>
            <w:r w:rsidR="0092491B" w:rsidRPr="00E06D55">
              <w:rPr>
                <w:rFonts w:ascii="FGP丸ｺﾞｼｯｸ体Ca-M" w:eastAsia="FGP丸ｺﾞｼｯｸ体Ca-M" w:hint="eastAsia"/>
                <w:szCs w:val="21"/>
              </w:rPr>
              <w:t xml:space="preserve">　　　　　　　　　　　　　　　　　　</w:t>
            </w:r>
            <w:r w:rsidR="00213FD3" w:rsidRPr="00E06D55">
              <w:rPr>
                <w:rFonts w:ascii="FGP丸ｺﾞｼｯｸ体Ca-M" w:eastAsia="FGP丸ｺﾞｼｯｸ体Ca-M" w:hint="eastAsia"/>
                <w:szCs w:val="21"/>
              </w:rPr>
              <w:t xml:space="preserve">   </w:t>
            </w:r>
            <w:r w:rsidR="00335574" w:rsidRPr="00E06D55">
              <w:rPr>
                <w:rFonts w:ascii="FGP丸ｺﾞｼｯｸ体Ca-M" w:eastAsia="FGP丸ｺﾞｼｯｸ体Ca-M" w:hint="eastAsia"/>
                <w:szCs w:val="21"/>
              </w:rPr>
              <w:t xml:space="preserve">　）</w:t>
            </w:r>
          </w:p>
        </w:tc>
      </w:tr>
      <w:tr w:rsidR="00523117" w:rsidRPr="00E06D55" w14:paraId="5C1E1155" w14:textId="77777777" w:rsidTr="009E6FF7">
        <w:trPr>
          <w:trHeight w:val="652"/>
        </w:trPr>
        <w:tc>
          <w:tcPr>
            <w:tcW w:w="1809" w:type="dxa"/>
            <w:tcBorders>
              <w:left w:val="single" w:sz="12" w:space="0" w:color="auto"/>
            </w:tcBorders>
          </w:tcPr>
          <w:p w14:paraId="03153656" w14:textId="77777777" w:rsidR="00523117" w:rsidRPr="00E06D55" w:rsidRDefault="00213FD3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活 動 </w:t>
            </w:r>
            <w:r w:rsidR="00335574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35574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D07755E" w14:textId="3671FAB1" w:rsidR="00F55993" w:rsidRDefault="00BF24D7" w:rsidP="00E06D55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開始：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年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月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日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曜日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時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分</w:t>
            </w:r>
            <w:r w:rsidR="0092491B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042F49">
              <w:rPr>
                <w:rFonts w:ascii="FGP丸ｺﾞｼｯｸ体Ca-M" w:eastAsia="FGP丸ｺﾞｼｯｸ体Ca-M" w:hint="eastAsia"/>
                <w:sz w:val="24"/>
                <w:szCs w:val="24"/>
              </w:rPr>
              <w:t>から</w:t>
            </w:r>
          </w:p>
          <w:p w14:paraId="5FD22B0D" w14:textId="322E85AB" w:rsidR="00523117" w:rsidRPr="00E06D55" w:rsidRDefault="00BF24D7" w:rsidP="00E06D55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終了：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年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月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日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曜日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時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分</w:t>
            </w:r>
          </w:p>
          <w:p w14:paraId="1CCA7934" w14:textId="6B7A9385" w:rsidR="0092491B" w:rsidRPr="00E06D55" w:rsidRDefault="0092491B" w:rsidP="00E06D55">
            <w:pPr>
              <w:spacing w:line="0" w:lineRule="atLeast"/>
              <w:rPr>
                <w:rFonts w:ascii="FGP丸ｺﾞｼｯｸ体Ca-M" w:eastAsia="FGP丸ｺﾞｼｯｸ体Ca-M"/>
                <w:sz w:val="18"/>
                <w:szCs w:val="18"/>
              </w:rPr>
            </w:pP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※</w:t>
            </w:r>
            <w:r w:rsidR="00745526">
              <w:rPr>
                <w:rFonts w:ascii="FGP丸ｺﾞｼｯｸ体Ca-M" w:eastAsia="FGP丸ｺﾞｼｯｸ体Ca-M" w:hint="eastAsia"/>
                <w:sz w:val="18"/>
                <w:szCs w:val="18"/>
              </w:rPr>
              <w:t>単発の募集など、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上記に当てはまらない場合、自由に記載してください</w:t>
            </w:r>
          </w:p>
          <w:p w14:paraId="1E988474" w14:textId="2A4993D8" w:rsidR="0092491B" w:rsidRPr="00E06D55" w:rsidRDefault="00C03C49" w:rsidP="00E06D55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（自由</w:t>
            </w:r>
            <w:r w:rsidR="0092491B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記載：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A843A7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　　　　　　　　　　　　　　　　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　）</w:t>
            </w:r>
          </w:p>
        </w:tc>
      </w:tr>
      <w:tr w:rsidR="00FD76F7" w:rsidRPr="00E06D55" w14:paraId="7CC6AF82" w14:textId="77777777" w:rsidTr="009E6FF7">
        <w:tc>
          <w:tcPr>
            <w:tcW w:w="1809" w:type="dxa"/>
            <w:tcBorders>
              <w:left w:val="single" w:sz="12" w:space="0" w:color="auto"/>
            </w:tcBorders>
          </w:tcPr>
          <w:p w14:paraId="088BD6C1" w14:textId="77777777" w:rsidR="00FD76F7" w:rsidRPr="00E06D55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催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  <w:p w14:paraId="77BA5AAA" w14:textId="77777777" w:rsidR="00FD76F7" w:rsidRPr="00E06D55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住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)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3352092" w14:textId="77777777" w:rsidR="00FD76F7" w:rsidRPr="00E06D55" w:rsidRDefault="00FD76F7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  <w:p w14:paraId="682F61C5" w14:textId="77777777" w:rsidR="00FD76F7" w:rsidRPr="00E06D55" w:rsidRDefault="00FD76F7" w:rsidP="0015172A">
            <w:pPr>
              <w:rPr>
                <w:rFonts w:ascii="FGP丸ｺﾞｼｯｸ体Ca-M" w:eastAsia="FGP丸ｺﾞｼｯｸ体Ca-M"/>
                <w:sz w:val="18"/>
                <w:szCs w:val="18"/>
              </w:rPr>
            </w:pP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(                                                     </w:t>
            </w:r>
            <w:r w:rsidR="00D23438" w:rsidRPr="00E06D55">
              <w:rPr>
                <w:rFonts w:ascii="FGP丸ｺﾞｼｯｸ体Ca-M" w:eastAsia="FGP丸ｺﾞｼｯｸ体Ca-M"/>
                <w:sz w:val="18"/>
                <w:szCs w:val="18"/>
              </w:rPr>
              <w:t xml:space="preserve">                        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               )</w:t>
            </w:r>
          </w:p>
        </w:tc>
      </w:tr>
      <w:tr w:rsidR="0092491B" w:rsidRPr="00E06D55" w14:paraId="70E7A875" w14:textId="77777777" w:rsidTr="000C6A1D">
        <w:trPr>
          <w:trHeight w:val="378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6D481279" w14:textId="77777777" w:rsidR="0092491B" w:rsidRPr="00E06D55" w:rsidRDefault="0092491B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 集 人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12" w:space="0" w:color="auto"/>
            </w:tcBorders>
          </w:tcPr>
          <w:p w14:paraId="00F99CBA" w14:textId="49A968A5" w:rsidR="0092491B" w:rsidRPr="00E06D55" w:rsidRDefault="00F55993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名</w:t>
            </w:r>
          </w:p>
        </w:tc>
        <w:tc>
          <w:tcPr>
            <w:tcW w:w="714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E4D49" w14:textId="77777777" w:rsidR="0092491B" w:rsidRPr="00E06D55" w:rsidRDefault="0092491B" w:rsidP="0092491B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募集期限：　　　　　年　　　月　　　日　　　曜日</w:t>
            </w:r>
          </w:p>
        </w:tc>
      </w:tr>
      <w:tr w:rsidR="00FD76F7" w:rsidRPr="00E06D55" w14:paraId="2E0B31F9" w14:textId="77777777" w:rsidTr="000C6A1D">
        <w:trPr>
          <w:trHeight w:val="68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02368C06" w14:textId="77777777" w:rsidR="00FD76F7" w:rsidRPr="00E06D55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体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01A6828C" w14:textId="77777777" w:rsidR="006856A2" w:rsidRPr="00E06D55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ふ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)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BEAE976" w14:textId="77777777" w:rsidR="00FD76F7" w:rsidRPr="00E06D55" w:rsidRDefault="00FD76F7" w:rsidP="009208B9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C00EFE" w:rsidRPr="00E06D55" w14:paraId="6578C7D1" w14:textId="77777777" w:rsidTr="000C6A1D">
        <w:trPr>
          <w:trHeight w:val="36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88E9A8" w14:textId="77777777" w:rsidR="00C00EFE" w:rsidRPr="00E06D55" w:rsidRDefault="00C00EFE" w:rsidP="00FD76F7">
            <w:pPr>
              <w:rPr>
                <w:rFonts w:ascii="FGP丸ｺﾞｼｯｸ体Ca-M" w:eastAsia="FGP丸ｺﾞｼｯｸ体Ca-M"/>
                <w:sz w:val="22"/>
              </w:rPr>
            </w:pPr>
            <w:r w:rsidRPr="00E06D55">
              <w:rPr>
                <w:rFonts w:ascii="FGP丸ｺﾞｼｯｸ体Ca-M" w:eastAsia="FGP丸ｺﾞｼｯｸ体Ca-M" w:hint="eastAsia"/>
                <w:sz w:val="22"/>
              </w:rPr>
              <w:t>※下記の</w:t>
            </w:r>
            <w:r w:rsidR="00005828" w:rsidRPr="00E06D55">
              <w:rPr>
                <w:rFonts w:ascii="FGP丸ｺﾞｼｯｸ体Ca-M" w:eastAsia="FGP丸ｺﾞｼｯｸ体Ca-M" w:hint="eastAsia"/>
                <w:sz w:val="22"/>
              </w:rPr>
              <w:t>網掛部分の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情報は、</w:t>
            </w:r>
            <w:r w:rsidR="00AC5341" w:rsidRPr="00E06D55">
              <w:rPr>
                <w:rFonts w:ascii="FGP丸ｺﾞｼｯｸ体Ca-M" w:eastAsia="FGP丸ｺﾞｼｯｸ体Ca-M" w:hint="eastAsia"/>
                <w:sz w:val="22"/>
              </w:rPr>
              <w:t>ご記入とあわせて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掲載の可否を必ずご記入ください。</w:t>
            </w:r>
          </w:p>
        </w:tc>
      </w:tr>
      <w:tr w:rsidR="00FD76F7" w:rsidRPr="00E06D55" w14:paraId="02CCAA97" w14:textId="77777777" w:rsidTr="00A10790">
        <w:trPr>
          <w:trHeight w:val="4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5968B71" w14:textId="77777777" w:rsidR="00FD76F7" w:rsidRPr="00E06D55" w:rsidRDefault="00C00EFE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団 体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B706B2E" w14:textId="77777777" w:rsidR="00FD76F7" w:rsidRPr="00E06D55" w:rsidRDefault="00C00EFE" w:rsidP="00C00EFE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                                               　 　　　  掲載（可・否）</w:t>
            </w:r>
          </w:p>
        </w:tc>
      </w:tr>
      <w:tr w:rsidR="0092491B" w:rsidRPr="00E06D55" w14:paraId="71A94AD7" w14:textId="77777777" w:rsidTr="00A10790">
        <w:trPr>
          <w:trHeight w:val="426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</w:tcPr>
          <w:p w14:paraId="00B92565" w14:textId="77777777" w:rsidR="0092491B" w:rsidRPr="00E06D55" w:rsidRDefault="0092491B" w:rsidP="0092491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 絡　 先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9DC528F" w14:textId="77777777" w:rsidR="0092491B" w:rsidRPr="00E06D55" w:rsidRDefault="0092491B" w:rsidP="0092491B">
            <w:pPr>
              <w:jc w:val="lef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電話：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　　掲載（可・否）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D9D9D9"/>
          </w:tcPr>
          <w:p w14:paraId="745811A1" w14:textId="77777777" w:rsidR="0092491B" w:rsidRPr="00E06D55" w:rsidRDefault="0092491B" w:rsidP="0092491B">
            <w:pPr>
              <w:jc w:val="lef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FAX：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　　 </w:t>
            </w:r>
            <w:r w:rsidR="002B5A5D" w:rsidRPr="00E06D55">
              <w:rPr>
                <w:rFonts w:ascii="FGP丸ｺﾞｼｯｸ体Ca-M" w:eastAsia="FGP丸ｺﾞｼｯｸ体Ca-M"/>
                <w:sz w:val="24"/>
                <w:szCs w:val="24"/>
              </w:rPr>
              <w:t xml:space="preserve"> 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掲載（可・否）</w:t>
            </w:r>
          </w:p>
        </w:tc>
      </w:tr>
      <w:tr w:rsidR="00CF036D" w:rsidRPr="00E06D55" w14:paraId="19066A1E" w14:textId="77777777" w:rsidTr="00A10790">
        <w:trPr>
          <w:trHeight w:val="4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</w:tcPr>
          <w:p w14:paraId="06A915F7" w14:textId="77777777" w:rsidR="00CF036D" w:rsidRPr="00E06D55" w:rsidRDefault="002B5A5D" w:rsidP="002B5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ai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FBC61F3" w14:textId="77777777" w:rsidR="00CF036D" w:rsidRPr="00E06D55" w:rsidRDefault="00C00EFE" w:rsidP="00C00EFE">
            <w:pPr>
              <w:ind w:firstLineChars="2950" w:firstLine="7080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掲載（可・否）</w:t>
            </w:r>
          </w:p>
        </w:tc>
      </w:tr>
      <w:tr w:rsidR="00CF036D" w:rsidRPr="00E06D55" w14:paraId="476302F0" w14:textId="77777777" w:rsidTr="00A10790">
        <w:trPr>
          <w:trHeight w:val="40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</w:tcPr>
          <w:p w14:paraId="2621B546" w14:textId="77777777" w:rsidR="00CF036D" w:rsidRPr="00E06D55" w:rsidRDefault="00CF036D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63416FE" w14:textId="77777777" w:rsidR="00CF036D" w:rsidRPr="00E06D55" w:rsidRDefault="0015172A" w:rsidP="00C00EFE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　　　　　　</w:t>
            </w:r>
            <w:r w:rsidR="00CF036D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(肩書き：　　　　　　　　)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 掲載（可・否）</w:t>
            </w:r>
          </w:p>
        </w:tc>
      </w:tr>
      <w:tr w:rsidR="00AC5341" w:rsidRPr="00E06D55" w14:paraId="3757FEA6" w14:textId="77777777" w:rsidTr="009E2F77">
        <w:trPr>
          <w:trHeight w:val="3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</w:tcPr>
          <w:p w14:paraId="3C7483FC" w14:textId="77777777" w:rsidR="00AC5341" w:rsidRPr="00E06D55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U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R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5CF8295F" w14:textId="77777777" w:rsidR="00AC5341" w:rsidRPr="00E06D55" w:rsidRDefault="00AC5341" w:rsidP="00AC5341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AC5341" w:rsidRPr="00E06D55" w14:paraId="1B8F3D48" w14:textId="77777777" w:rsidTr="009E2F77">
        <w:trPr>
          <w:trHeight w:val="41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</w:tcPr>
          <w:p w14:paraId="45D0F7AD" w14:textId="77777777" w:rsidR="00AC5341" w:rsidRPr="00E06D55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受付方法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7CBA8BB9" w14:textId="217D223A" w:rsidR="00AC5341" w:rsidRPr="00E06D55" w:rsidRDefault="00896B7A" w:rsidP="00AC5341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53624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ＴＥＬ／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1076280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ＦＡＸ／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6166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Ｅ－ｍａｉｌ／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90657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その他</w:t>
            </w:r>
          </w:p>
        </w:tc>
      </w:tr>
      <w:tr w:rsidR="00B303B9" w:rsidRPr="00E06D55" w14:paraId="04F6BAD6" w14:textId="77777777" w:rsidTr="009E6FF7">
        <w:trPr>
          <w:trHeight w:val="39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612EBD69" w14:textId="77777777" w:rsidR="00B303B9" w:rsidRPr="00E06D55" w:rsidRDefault="00B303B9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希望媒体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59253F35" w14:textId="12D59B43" w:rsidR="00B303B9" w:rsidRPr="00E06D55" w:rsidRDefault="00896B7A" w:rsidP="00335574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204913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HP(随時)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・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29094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情報誌(</w:t>
            </w:r>
            <w:r w:rsidR="00427DD2">
              <w:rPr>
                <w:rFonts w:ascii="FGP丸ｺﾞｼｯｸ体Ca-M" w:eastAsia="FGP丸ｺﾞｼｯｸ体Ca-M" w:hint="eastAsia"/>
                <w:sz w:val="24"/>
                <w:szCs w:val="24"/>
              </w:rPr>
              <w:t>偶数</w:t>
            </w:r>
            <w:r w:rsidR="00335574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月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25日発行)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・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158298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メールマガジン(</w:t>
            </w:r>
            <w:r w:rsidR="008B7B5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毎週火曜日配信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)</w:t>
            </w:r>
          </w:p>
        </w:tc>
      </w:tr>
      <w:tr w:rsidR="00C01D39" w:rsidRPr="00E06D55" w14:paraId="7576A489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086A4A69" w14:textId="77777777" w:rsidR="00C01D39" w:rsidRPr="00E06D55" w:rsidRDefault="00C01D39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写真・添付資料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B54721" w14:textId="1C3DBC81" w:rsidR="00C01D39" w:rsidRPr="00E06D55" w:rsidRDefault="00896B7A" w:rsidP="00720825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209697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あり・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89365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なし</w:t>
            </w:r>
            <w:r w:rsidR="00720825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720825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※「</w:t>
            </w:r>
            <w:r w:rsidR="00C01D39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あり</w:t>
            </w:r>
            <w:r w:rsidR="00720825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」</w:t>
            </w:r>
            <w:r w:rsidR="00C01D39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の場合は説明を加えてメール</w:t>
            </w:r>
            <w:r w:rsidR="00720825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（下記アドレス）に添付</w:t>
            </w:r>
            <w:r w:rsidR="00C01D39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してください)</w:t>
            </w:r>
          </w:p>
        </w:tc>
      </w:tr>
      <w:tr w:rsidR="00D23438" w:rsidRPr="00E06D55" w14:paraId="402CD680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3931D2B" w14:textId="77777777" w:rsidR="00D23438" w:rsidRPr="00E06D55" w:rsidRDefault="00D23438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ボランティア保険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D2EF23" w14:textId="24759B7D" w:rsidR="00D23438" w:rsidRPr="00E06D55" w:rsidRDefault="00896B7A" w:rsidP="00AC5341">
            <w:pPr>
              <w:ind w:firstLineChars="100" w:firstLine="220"/>
              <w:rPr>
                <w:rFonts w:ascii="FGP丸ｺﾞｼｯｸ体Ca-M" w:eastAsia="FGP丸ｺﾞｼｯｸ体Ca-M"/>
                <w:sz w:val="22"/>
              </w:rPr>
            </w:pPr>
            <w:sdt>
              <w:sdtPr>
                <w:rPr>
                  <w:rFonts w:ascii="FGP丸ｺﾞｼｯｸ体Ca-M" w:eastAsia="FGP丸ｺﾞｼｯｸ体Ca-M" w:hint="eastAsia"/>
                  <w:sz w:val="22"/>
                </w:rPr>
                <w:id w:val="-40499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2"/>
              </w:rPr>
              <w:t>加入必須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sdt>
              <w:sdtPr>
                <w:rPr>
                  <w:rFonts w:ascii="FGP丸ｺﾞｼｯｸ体Ca-M" w:eastAsia="FGP丸ｺﾞｼｯｸ体Ca-M" w:hint="eastAsia"/>
                  <w:sz w:val="22"/>
                </w:rPr>
                <w:id w:val="-98994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2"/>
              </w:rPr>
              <w:t>任意</w:t>
            </w:r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加入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sdt>
              <w:sdtPr>
                <w:rPr>
                  <w:rFonts w:ascii="FGP丸ｺﾞｼｯｸ体Ca-M" w:eastAsia="FGP丸ｺﾞｼｯｸ体Ca-M" w:hint="eastAsia"/>
                  <w:sz w:val="22"/>
                </w:rPr>
                <w:id w:val="-361904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その他</w:t>
            </w:r>
            <w:r w:rsidR="00720825" w:rsidRPr="00E06D55">
              <w:rPr>
                <w:rFonts w:ascii="FGP丸ｺﾞｼｯｸ体Ca-M" w:eastAsia="FGP丸ｺﾞｼｯｸ体Ca-M" w:hint="eastAsia"/>
                <w:sz w:val="22"/>
              </w:rPr>
              <w:t>（　　　　　　　）</w:t>
            </w:r>
          </w:p>
        </w:tc>
      </w:tr>
      <w:tr w:rsidR="00005828" w:rsidRPr="00E06D55" w14:paraId="5CA91A17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2DBC9A" w14:textId="77777777" w:rsidR="00005828" w:rsidRPr="00E06D55" w:rsidRDefault="00005828" w:rsidP="000C6A1D">
            <w:pPr>
              <w:rPr>
                <w:rFonts w:ascii="FGP丸ｺﾞｼｯｸ体Ca-M" w:eastAsia="FGP丸ｺﾞｼｯｸ体Ca-M"/>
                <w:sz w:val="22"/>
              </w:rPr>
            </w:pPr>
            <w:r w:rsidRPr="00E06D55">
              <w:rPr>
                <w:rFonts w:ascii="FGP丸ｺﾞｼｯｸ体Ca-M" w:eastAsia="FGP丸ｺﾞｼｯｸ体Ca-M" w:hint="eastAsia"/>
                <w:sz w:val="22"/>
              </w:rPr>
              <w:t>※掲載</w:t>
            </w:r>
            <w:r w:rsidR="000C6A1D" w:rsidRPr="00E06D55">
              <w:rPr>
                <w:rFonts w:ascii="FGP丸ｺﾞｼｯｸ体Ca-M" w:eastAsia="FGP丸ｺﾞｼｯｸ体Ca-M" w:hint="eastAsia"/>
                <w:sz w:val="22"/>
              </w:rPr>
              <w:t>情報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の</w:t>
            </w:r>
            <w:r w:rsidR="000C6A1D" w:rsidRPr="00E06D55">
              <w:rPr>
                <w:rFonts w:ascii="FGP丸ｺﾞｼｯｸ体Ca-M" w:eastAsia="FGP丸ｺﾞｼｯｸ体Ca-M" w:hint="eastAsia"/>
                <w:sz w:val="22"/>
              </w:rPr>
              <w:t>送付や配信の希望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について</w:t>
            </w:r>
            <w:r w:rsidR="000C6A1D" w:rsidRPr="00E06D55">
              <w:rPr>
                <w:rFonts w:ascii="FGP丸ｺﾞｼｯｸ体Ca-M" w:eastAsia="FGP丸ｺﾞｼｯｸ体Ca-M" w:hint="eastAsia"/>
                <w:sz w:val="22"/>
              </w:rPr>
              <w:t>ご記入ください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。</w:t>
            </w:r>
          </w:p>
        </w:tc>
      </w:tr>
      <w:tr w:rsidR="009E6FF7" w:rsidRPr="00E06D55" w14:paraId="5E987DB5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BC65" w14:textId="77777777" w:rsidR="00363797" w:rsidRPr="00E06D55" w:rsidRDefault="00D23438" w:rsidP="002B5A5D">
            <w:pPr>
              <w:spacing w:line="0" w:lineRule="atLeast"/>
              <w:jc w:val="center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※情報紙</w:t>
            </w:r>
            <w:r w:rsidR="009E6FF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・メールマガジンは、HPでご覧いただけます。ご希望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がある場合☑をつけて</w:t>
            </w:r>
            <w:r w:rsidR="009E6FF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ください。</w:t>
            </w:r>
          </w:p>
          <w:p w14:paraId="59FA58F0" w14:textId="2CFA542A" w:rsidR="00D23438" w:rsidRPr="00E06D55" w:rsidRDefault="00896B7A" w:rsidP="002B5A5D">
            <w:pPr>
              <w:spacing w:line="0" w:lineRule="atLeast"/>
              <w:jc w:val="center"/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265466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情報紙の郵送を希望　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101803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398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メールマガジン</w:t>
            </w:r>
            <w:r w:rsidR="00D2343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の配信を希望　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113999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いずれもHPで閲覧するため不要</w:t>
            </w:r>
          </w:p>
          <w:p w14:paraId="7432DEC1" w14:textId="77777777" w:rsidR="009E6FF7" w:rsidRPr="00E06D55" w:rsidRDefault="00C00EFE" w:rsidP="002B5A5D">
            <w:pPr>
              <w:spacing w:line="0" w:lineRule="atLeast"/>
              <w:ind w:firstLineChars="100" w:firstLine="200"/>
              <w:rPr>
                <w:rFonts w:ascii="FGP丸ｺﾞｼｯｸ体Ca-M" w:eastAsia="FGP丸ｺﾞｼｯｸ体Ca-M"/>
                <w:szCs w:val="21"/>
              </w:rPr>
            </w:pPr>
            <w:r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（</w:t>
            </w:r>
            <w:r w:rsidR="00D23438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メールマガジンの</w:t>
            </w:r>
            <w:r w:rsidR="009E6FF7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配信登録・解除は、HPから</w:t>
            </w:r>
            <w:r w:rsidR="00293988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ご自身で設定</w:t>
            </w:r>
            <w:r w:rsidR="00A00A14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い</w:t>
            </w:r>
            <w:r w:rsidR="00293988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ただけます</w:t>
            </w:r>
            <w:r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）</w:t>
            </w:r>
          </w:p>
        </w:tc>
      </w:tr>
    </w:tbl>
    <w:p w14:paraId="1B1B82AA" w14:textId="77777777" w:rsidR="00C01D39" w:rsidRPr="00E06D55" w:rsidRDefault="00CF036D" w:rsidP="00C92F4F">
      <w:pPr>
        <w:snapToGrid w:val="0"/>
        <w:spacing w:beforeLines="20" w:before="72"/>
        <w:rPr>
          <w:rFonts w:ascii="FGP丸ｺﾞｼｯｸ体Ca-M" w:eastAsia="FGP丸ｺﾞｼｯｸ体Ca-M"/>
          <w:sz w:val="20"/>
          <w:szCs w:val="20"/>
        </w:rPr>
      </w:pPr>
      <w:r w:rsidRPr="00E06D55">
        <w:rPr>
          <w:rFonts w:ascii="FGP丸ｺﾞｼｯｸ体Ca-M" w:eastAsia="FGP丸ｺﾞｼｯｸ体Ca-M" w:hint="eastAsia"/>
          <w:sz w:val="20"/>
          <w:szCs w:val="20"/>
        </w:rPr>
        <w:t>※この申込書は、来所または郵送・ファクス・E-mailでも、申し込めます。申し込んだ後､確認の電話をしてください。</w:t>
      </w:r>
    </w:p>
    <w:p w14:paraId="09707B8B" w14:textId="77777777" w:rsidR="00CF036D" w:rsidRPr="00E06D55" w:rsidRDefault="00CF036D" w:rsidP="00C92F4F">
      <w:pPr>
        <w:snapToGrid w:val="0"/>
        <w:spacing w:afterLines="20" w:after="72"/>
        <w:ind w:left="200" w:hangingChars="100" w:hanging="200"/>
        <w:rPr>
          <w:rFonts w:ascii="FGP丸ｺﾞｼｯｸ体Ca-M" w:eastAsia="FGP丸ｺﾞｼｯｸ体Ca-M"/>
          <w:sz w:val="20"/>
          <w:szCs w:val="20"/>
        </w:rPr>
      </w:pPr>
      <w:r w:rsidRPr="00E06D55">
        <w:rPr>
          <w:rFonts w:ascii="FGP丸ｺﾞｼｯｸ体Ca-M" w:eastAsia="FGP丸ｺﾞｼｯｸ体Ca-M" w:hint="eastAsia"/>
          <w:sz w:val="20"/>
          <w:szCs w:val="20"/>
        </w:rPr>
        <w:t>※</w:t>
      </w:r>
      <w:r w:rsidR="006856A2" w:rsidRPr="00E06D55">
        <w:rPr>
          <w:rFonts w:ascii="FGP丸ｺﾞｼｯｸ体Ca-M" w:eastAsia="FGP丸ｺﾞｼｯｸ体Ca-M" w:hint="eastAsia"/>
          <w:sz w:val="20"/>
          <w:szCs w:val="20"/>
        </w:rPr>
        <w:t>掲載希望記事は、情報誌は</w:t>
      </w:r>
      <w:r w:rsidR="0060202A">
        <w:rPr>
          <w:rFonts w:ascii="FGP丸ｺﾞｼｯｸ体Ca-M" w:eastAsia="FGP丸ｺﾞｼｯｸ体Ca-M" w:hint="eastAsia"/>
          <w:sz w:val="20"/>
          <w:szCs w:val="20"/>
        </w:rPr>
        <w:t>偶数月(4・6・8・10・12・2月)の月末</w:t>
      </w:r>
      <w:r w:rsidR="00C01D39" w:rsidRPr="00E06D55">
        <w:rPr>
          <w:rFonts w:ascii="FGP丸ｺﾞｼｯｸ体Ca-M" w:eastAsia="FGP丸ｺﾞｼｯｸ体Ca-M" w:hint="eastAsia"/>
          <w:sz w:val="20"/>
          <w:szCs w:val="20"/>
        </w:rPr>
        <w:t>まで</w:t>
      </w:r>
      <w:r w:rsidR="006856A2" w:rsidRPr="00E06D55">
        <w:rPr>
          <w:rFonts w:ascii="FGP丸ｺﾞｼｯｸ体Ca-M" w:eastAsia="FGP丸ｺﾞｼｯｸ体Ca-M" w:hint="eastAsia"/>
          <w:sz w:val="20"/>
          <w:szCs w:val="20"/>
        </w:rPr>
        <w:t>にお寄せください。但し、情報誌・メールマガジンは、スペースの都合上掲載できないこともあります</w:t>
      </w:r>
      <w:r w:rsidR="00F51D4A" w:rsidRPr="00E06D55">
        <w:rPr>
          <w:rFonts w:ascii="FGP丸ｺﾞｼｯｸ体Ca-M" w:eastAsia="FGP丸ｺﾞｼｯｸ体Ca-M" w:hint="eastAsia"/>
          <w:sz w:val="20"/>
          <w:szCs w:val="20"/>
        </w:rPr>
        <w:t>（発行は偶数月の25日です）</w:t>
      </w:r>
      <w:r w:rsidR="006856A2" w:rsidRPr="00E06D55">
        <w:rPr>
          <w:rFonts w:ascii="FGP丸ｺﾞｼｯｸ体Ca-M" w:eastAsia="FGP丸ｺﾞｼｯｸ体Ca-M" w:hint="eastAsia"/>
          <w:sz w:val="20"/>
          <w:szCs w:val="20"/>
        </w:rPr>
        <w:t>。</w:t>
      </w:r>
    </w:p>
    <w:p w14:paraId="3B40376C" w14:textId="77777777" w:rsidR="00CF036D" w:rsidRPr="00E06D55" w:rsidRDefault="00CF036D" w:rsidP="00836D6B">
      <w:pPr>
        <w:spacing w:line="0" w:lineRule="atLeast"/>
        <w:rPr>
          <w:rFonts w:ascii="FGP丸ｺﾞｼｯｸ体Ca-M" w:eastAsia="FGP丸ｺﾞｼｯｸ体Ca-M"/>
          <w:b/>
        </w:rPr>
      </w:pPr>
      <w:r w:rsidRPr="00E06D55">
        <w:rPr>
          <w:rFonts w:ascii="FGP丸ｺﾞｼｯｸ体Ca-M" w:eastAsia="FGP丸ｺﾞｼｯｸ体Ca-M" w:hint="eastAsia"/>
          <w:b/>
        </w:rPr>
        <w:t>（申込・問合先）社会福祉法人千代田区社会福祉協議会</w:t>
      </w:r>
      <w:r w:rsidR="00CC4B2B" w:rsidRPr="00E06D55">
        <w:rPr>
          <w:rFonts w:ascii="FGP丸ｺﾞｼｯｸ体Ca-M" w:eastAsia="FGP丸ｺﾞｼｯｸ体Ca-M" w:hint="eastAsia"/>
          <w:b/>
        </w:rPr>
        <w:t xml:space="preserve">　</w:t>
      </w:r>
      <w:r w:rsidRPr="00E06D55">
        <w:rPr>
          <w:rFonts w:ascii="FGP丸ｺﾞｼｯｸ体Ca-M" w:eastAsia="FGP丸ｺﾞｼｯｸ体Ca-M" w:hint="eastAsia"/>
          <w:b/>
        </w:rPr>
        <w:t xml:space="preserve">ちよだボランティアセンター　</w:t>
      </w:r>
    </w:p>
    <w:p w14:paraId="299AFF5B" w14:textId="77777777" w:rsidR="00CF036D" w:rsidRPr="00E06D55" w:rsidRDefault="00A432B4" w:rsidP="00836D6B">
      <w:pPr>
        <w:spacing w:line="0" w:lineRule="atLeast"/>
        <w:ind w:firstLineChars="200" w:firstLine="421"/>
        <w:rPr>
          <w:rFonts w:ascii="FGP丸ｺﾞｼｯｸ体Ca-M" w:eastAsia="FGP丸ｺﾞｼｯｸ体Ca-M"/>
        </w:rPr>
      </w:pPr>
      <w:r w:rsidRPr="00E06D55">
        <w:rPr>
          <w:rFonts w:ascii="FGP丸ｺﾞｼｯｸ体Ca-M" w:eastAsia="FGP丸ｺﾞｼｯｸ体Ca-M" w:hint="eastAsia"/>
          <w:b/>
        </w:rPr>
        <w:t>住所</w:t>
      </w:r>
      <w:r w:rsidRPr="00E06D55">
        <w:rPr>
          <w:rFonts w:ascii="FGP丸ｺﾞｼｯｸ体Ca-M" w:eastAsia="FGP丸ｺﾞｼｯｸ体Ca-M" w:hint="eastAsia"/>
        </w:rPr>
        <w:t xml:space="preserve">　</w:t>
      </w:r>
      <w:r w:rsidR="00CF036D" w:rsidRPr="00E06D55">
        <w:rPr>
          <w:rFonts w:ascii="FGP丸ｺﾞｼｯｸ体Ca-M" w:eastAsia="FGP丸ｺﾞｼｯｸ体Ca-M" w:hint="eastAsia"/>
        </w:rPr>
        <w:t>〒</w:t>
      </w:r>
      <w:r w:rsidR="003248E2" w:rsidRPr="00E06D55">
        <w:rPr>
          <w:rFonts w:ascii="FGP丸ｺﾞｼｯｸ体Ca-M" w:eastAsia="FGP丸ｺﾞｼｯｸ体Ca-M" w:hint="eastAsia"/>
        </w:rPr>
        <w:t>102-0074</w:t>
      </w:r>
      <w:r w:rsidR="00CF036D" w:rsidRPr="00E06D55">
        <w:rPr>
          <w:rFonts w:ascii="FGP丸ｺﾞｼｯｸ体Ca-M" w:eastAsia="FGP丸ｺﾞｼｯｸ体Ca-M" w:hint="eastAsia"/>
        </w:rPr>
        <w:t xml:space="preserve">  </w:t>
      </w:r>
      <w:r w:rsidR="00F00C75" w:rsidRPr="00E06D55">
        <w:rPr>
          <w:rFonts w:ascii="FGP丸ｺﾞｼｯｸ体Ca-M" w:eastAsia="FGP丸ｺﾞｼｯｸ体Ca-M" w:hint="eastAsia"/>
        </w:rPr>
        <w:t>東京都千代田区九段南1-6-10</w:t>
      </w:r>
      <w:r w:rsidR="00CF036D" w:rsidRPr="00E06D55">
        <w:rPr>
          <w:rFonts w:ascii="FGP丸ｺﾞｼｯｸ体Ca-M" w:eastAsia="FGP丸ｺﾞｼｯｸ体Ca-M" w:hint="eastAsia"/>
        </w:rPr>
        <w:t xml:space="preserve">　</w:t>
      </w:r>
      <w:r w:rsidR="00F00C75" w:rsidRPr="00E06D55">
        <w:rPr>
          <w:rFonts w:ascii="FGP丸ｺﾞｼｯｸ体Ca-M" w:eastAsia="FGP丸ｺﾞｼｯｸ体Ca-M" w:hint="eastAsia"/>
        </w:rPr>
        <w:t>かがやきプラザ</w:t>
      </w:r>
      <w:r w:rsidR="00CF036D" w:rsidRPr="00E06D55">
        <w:rPr>
          <w:rFonts w:ascii="FGP丸ｺﾞｼｯｸ体Ca-M" w:eastAsia="FGP丸ｺﾞｼｯｸ体Ca-M" w:hint="eastAsia"/>
        </w:rPr>
        <w:t>４階</w:t>
      </w:r>
    </w:p>
    <w:p w14:paraId="3A4306B9" w14:textId="77777777" w:rsidR="00CF036D" w:rsidRPr="00E06D55" w:rsidRDefault="00CF036D" w:rsidP="00836D6B">
      <w:pPr>
        <w:spacing w:line="0" w:lineRule="atLeast"/>
        <w:rPr>
          <w:rFonts w:ascii="FGP丸ｺﾞｼｯｸ体Ca-M" w:eastAsia="FGP丸ｺﾞｼｯｸ体Ca-M"/>
        </w:rPr>
      </w:pPr>
      <w:r w:rsidRPr="00E06D55">
        <w:rPr>
          <w:rFonts w:ascii="FGP丸ｺﾞｼｯｸ体Ca-M" w:eastAsia="FGP丸ｺﾞｼｯｸ体Ca-M" w:hint="eastAsia"/>
        </w:rPr>
        <w:t xml:space="preserve"> </w:t>
      </w:r>
      <w:r w:rsidR="00A432B4" w:rsidRPr="00E06D55">
        <w:rPr>
          <w:rFonts w:ascii="FGP丸ｺﾞｼｯｸ体Ca-M" w:eastAsia="FGP丸ｺﾞｼｯｸ体Ca-M" w:hint="eastAsia"/>
        </w:rPr>
        <w:t xml:space="preserve">　　</w:t>
      </w:r>
      <w:r w:rsidRPr="00E06D55">
        <w:rPr>
          <w:rFonts w:ascii="FGP丸ｺﾞｼｯｸ体Ca-M" w:eastAsia="FGP丸ｺﾞｼｯｸ体Ca-M" w:hint="eastAsia"/>
          <w:b/>
        </w:rPr>
        <w:t>ＴＥＬ</w:t>
      </w:r>
      <w:r w:rsidR="00F00C75" w:rsidRPr="00E06D55">
        <w:rPr>
          <w:rFonts w:ascii="FGP丸ｺﾞｼｯｸ体Ca-M" w:eastAsia="FGP丸ｺﾞｼｯｸ体Ca-M" w:hint="eastAsia"/>
        </w:rPr>
        <w:t xml:space="preserve">　０３－６２６５-６５２２</w:t>
      </w:r>
      <w:r w:rsidRPr="00E06D55">
        <w:rPr>
          <w:rFonts w:ascii="FGP丸ｺﾞｼｯｸ体Ca-M" w:eastAsia="FGP丸ｺﾞｼｯｸ体Ca-M" w:hint="eastAsia"/>
        </w:rPr>
        <w:t xml:space="preserve">　</w:t>
      </w:r>
      <w:r w:rsidRPr="00E06D55">
        <w:rPr>
          <w:rFonts w:ascii="FGP丸ｺﾞｼｯｸ体Ca-M" w:eastAsia="FGP丸ｺﾞｼｯｸ体Ca-M" w:hint="eastAsia"/>
          <w:b/>
        </w:rPr>
        <w:t>ＦＡＸ</w:t>
      </w:r>
      <w:r w:rsidR="00F00C75" w:rsidRPr="00E06D55">
        <w:rPr>
          <w:rFonts w:ascii="FGP丸ｺﾞｼｯｸ体Ca-M" w:eastAsia="FGP丸ｺﾞｼｯｸ体Ca-M" w:hint="eastAsia"/>
        </w:rPr>
        <w:t xml:space="preserve">　０３－３２６５-１９０２</w:t>
      </w:r>
    </w:p>
    <w:p w14:paraId="3865B7AE" w14:textId="0B5F523B" w:rsidR="00523117" w:rsidRDefault="00CF036D" w:rsidP="00836D6B">
      <w:pPr>
        <w:spacing w:line="0" w:lineRule="atLeast"/>
        <w:ind w:firstLineChars="200" w:firstLine="421"/>
        <w:rPr>
          <w:rFonts w:ascii="FGP丸ｺﾞｼｯｸ体Ca-M" w:eastAsia="FGP丸ｺﾞｼｯｸ体Ca-M"/>
        </w:rPr>
      </w:pPr>
      <w:r w:rsidRPr="00E06D55">
        <w:rPr>
          <w:rFonts w:ascii="FGP丸ｺﾞｼｯｸ体Ca-M" w:eastAsia="FGP丸ｺﾞｼｯｸ体Ca-M" w:hint="eastAsia"/>
          <w:b/>
        </w:rPr>
        <w:t>Ｅ-mail</w:t>
      </w:r>
      <w:r w:rsidRPr="00E06D55">
        <w:rPr>
          <w:rFonts w:ascii="FGP丸ｺﾞｼｯｸ体Ca-M" w:eastAsia="FGP丸ｺﾞｼｯｸ体Ca-M" w:hint="eastAsia"/>
        </w:rPr>
        <w:t xml:space="preserve">　volunteer@chiyoda-cosw.jp　</w:t>
      </w:r>
      <w:r w:rsidRPr="00E06D55">
        <w:rPr>
          <w:rFonts w:ascii="FGP丸ｺﾞｼｯｸ体Ca-M" w:eastAsia="FGP丸ｺﾞｼｯｸ体Ca-M" w:hint="eastAsia"/>
          <w:b/>
        </w:rPr>
        <w:t>ＵＲＬ</w:t>
      </w:r>
      <w:r w:rsidRPr="00E06D55">
        <w:rPr>
          <w:rFonts w:ascii="FGP丸ｺﾞｼｯｸ体Ca-M" w:eastAsia="FGP丸ｺﾞｼｯｸ体Ca-M" w:hint="eastAsia"/>
        </w:rPr>
        <w:t xml:space="preserve"> </w:t>
      </w:r>
      <w:r w:rsidR="0068475B" w:rsidRPr="00E06D55">
        <w:rPr>
          <w:rFonts w:ascii="FGP丸ｺﾞｼｯｸ体Ca-M" w:eastAsia="FGP丸ｺﾞｼｯｸ体Ca-M" w:hint="eastAsia"/>
        </w:rPr>
        <w:t>http://www.chiyoda-vc.co</w:t>
      </w:r>
      <w:r w:rsidR="0068475B" w:rsidRPr="0068475B">
        <w:rPr>
          <w:rFonts w:ascii="FGP丸ｺﾞｼｯｸ体Ca-M" w:eastAsia="FGP丸ｺﾞｼｯｸ体Ca-M" w:hint="eastAsia"/>
        </w:rPr>
        <w:t>m</w:t>
      </w:r>
    </w:p>
    <w:p w14:paraId="31446B33" w14:textId="77777777" w:rsidR="0068475B" w:rsidRPr="00CC4B2B" w:rsidRDefault="0068475B" w:rsidP="00F00C75">
      <w:pPr>
        <w:ind w:firstLineChars="200" w:firstLine="421"/>
        <w:rPr>
          <w:rFonts w:ascii="FGP丸ｺﾞｼｯｸ体Ca-M" w:eastAsia="FGP丸ｺﾞｼｯｸ体Ca-M"/>
        </w:rPr>
      </w:pPr>
      <w:r w:rsidRPr="00A432B4">
        <w:rPr>
          <w:rFonts w:ascii="FGP丸ｺﾞｼｯｸ体Ca-M" w:eastAsia="FGP丸ｺﾞｼｯｸ体Ca-M" w:hint="eastAsia"/>
          <w:b/>
        </w:rPr>
        <w:t>Facebook</w:t>
      </w:r>
      <w:r>
        <w:rPr>
          <w:rFonts w:ascii="FGP丸ｺﾞｼｯｸ体Ca-M" w:eastAsia="FGP丸ｺﾞｼｯｸ体Ca-M" w:hint="eastAsia"/>
        </w:rPr>
        <w:t xml:space="preserve"> </w:t>
      </w:r>
      <w:r w:rsidR="00A432B4">
        <w:rPr>
          <w:rFonts w:ascii="FGP丸ｺﾞｼｯｸ体Ca-M" w:eastAsia="FGP丸ｺﾞｼｯｸ体Ca-M" w:hint="eastAsia"/>
        </w:rPr>
        <w:t xml:space="preserve"> </w:t>
      </w:r>
      <w:r w:rsidRPr="0068475B">
        <w:rPr>
          <w:rFonts w:ascii="FGP丸ｺﾞｼｯｸ体Ca-M" w:eastAsia="FGP丸ｺﾞｼｯｸ体Ca-M" w:hint="eastAsia"/>
        </w:rPr>
        <w:t>http://www.facebook.com/ChiyodaVolunteerCenter</w:t>
      </w:r>
      <w:r>
        <w:rPr>
          <w:rFonts w:ascii="FGP丸ｺﾞｼｯｸ体Ca-M" w:eastAsia="FGP丸ｺﾞｼｯｸ体Ca-M" w:hint="eastAsia"/>
        </w:rPr>
        <w:t xml:space="preserve">  </w:t>
      </w:r>
      <w:r w:rsidRPr="00A432B4">
        <w:rPr>
          <w:rFonts w:ascii="FGP丸ｺﾞｼｯｸ体Ca-M" w:eastAsia="FGP丸ｺﾞｼｯｸ体Ca-M" w:hint="eastAsia"/>
          <w:b/>
        </w:rPr>
        <w:t>Twitter</w:t>
      </w:r>
      <w:r>
        <w:rPr>
          <w:rFonts w:ascii="FGP丸ｺﾞｼｯｸ体Ca-M" w:eastAsia="FGP丸ｺﾞｼｯｸ体Ca-M" w:hint="eastAsia"/>
        </w:rPr>
        <w:t xml:space="preserve"> http://twitter.com/chiyoda_vc/</w:t>
      </w:r>
    </w:p>
    <w:sectPr w:rsidR="0068475B" w:rsidRPr="00CC4B2B" w:rsidSect="003637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5E86" w14:textId="77777777" w:rsidR="00896B7A" w:rsidRDefault="00896B7A" w:rsidP="00FD76F7">
      <w:r>
        <w:separator/>
      </w:r>
    </w:p>
  </w:endnote>
  <w:endnote w:type="continuationSeparator" w:id="0">
    <w:p w14:paraId="0DA3A275" w14:textId="77777777" w:rsidR="00896B7A" w:rsidRDefault="00896B7A" w:rsidP="00FD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M">
    <w:panose1 w:val="020F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EB32" w14:textId="77777777" w:rsidR="00896B7A" w:rsidRDefault="00896B7A" w:rsidP="00FD76F7">
      <w:r>
        <w:separator/>
      </w:r>
    </w:p>
  </w:footnote>
  <w:footnote w:type="continuationSeparator" w:id="0">
    <w:p w14:paraId="1E2EDFF9" w14:textId="77777777" w:rsidR="00896B7A" w:rsidRDefault="00896B7A" w:rsidP="00FD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53"/>
    <w:rsid w:val="000046BA"/>
    <w:rsid w:val="00005828"/>
    <w:rsid w:val="00013038"/>
    <w:rsid w:val="00042F49"/>
    <w:rsid w:val="000C6A1D"/>
    <w:rsid w:val="000E7FE0"/>
    <w:rsid w:val="00100B2D"/>
    <w:rsid w:val="0015172A"/>
    <w:rsid w:val="001B1AEA"/>
    <w:rsid w:val="001E1E89"/>
    <w:rsid w:val="00213FD3"/>
    <w:rsid w:val="00246B67"/>
    <w:rsid w:val="002549D3"/>
    <w:rsid w:val="00293988"/>
    <w:rsid w:val="002A3896"/>
    <w:rsid w:val="002B5A5D"/>
    <w:rsid w:val="00316371"/>
    <w:rsid w:val="003248E2"/>
    <w:rsid w:val="00335574"/>
    <w:rsid w:val="00363797"/>
    <w:rsid w:val="003E28CD"/>
    <w:rsid w:val="003F27A7"/>
    <w:rsid w:val="00427DD2"/>
    <w:rsid w:val="004314DE"/>
    <w:rsid w:val="00514BCA"/>
    <w:rsid w:val="00523117"/>
    <w:rsid w:val="0059664C"/>
    <w:rsid w:val="005A33D5"/>
    <w:rsid w:val="005D2022"/>
    <w:rsid w:val="0060202A"/>
    <w:rsid w:val="0068475B"/>
    <w:rsid w:val="006856A2"/>
    <w:rsid w:val="00720825"/>
    <w:rsid w:val="00745526"/>
    <w:rsid w:val="00753FA4"/>
    <w:rsid w:val="00757BE4"/>
    <w:rsid w:val="00797035"/>
    <w:rsid w:val="007979C4"/>
    <w:rsid w:val="007B4DC0"/>
    <w:rsid w:val="00836D6B"/>
    <w:rsid w:val="00876E48"/>
    <w:rsid w:val="00894C4D"/>
    <w:rsid w:val="00896B7A"/>
    <w:rsid w:val="008B7B51"/>
    <w:rsid w:val="008F6C1E"/>
    <w:rsid w:val="009207F3"/>
    <w:rsid w:val="009208B9"/>
    <w:rsid w:val="0092491B"/>
    <w:rsid w:val="009C0CFC"/>
    <w:rsid w:val="009E2F77"/>
    <w:rsid w:val="009E63A2"/>
    <w:rsid w:val="009E6FF7"/>
    <w:rsid w:val="00A00A14"/>
    <w:rsid w:val="00A066C1"/>
    <w:rsid w:val="00A10790"/>
    <w:rsid w:val="00A432B4"/>
    <w:rsid w:val="00A453EB"/>
    <w:rsid w:val="00A55F9C"/>
    <w:rsid w:val="00A74FDE"/>
    <w:rsid w:val="00A843A7"/>
    <w:rsid w:val="00AC5341"/>
    <w:rsid w:val="00B303B9"/>
    <w:rsid w:val="00B30907"/>
    <w:rsid w:val="00B43053"/>
    <w:rsid w:val="00BA6390"/>
    <w:rsid w:val="00BF24D7"/>
    <w:rsid w:val="00C00EFE"/>
    <w:rsid w:val="00C01D39"/>
    <w:rsid w:val="00C03C49"/>
    <w:rsid w:val="00C54FA9"/>
    <w:rsid w:val="00C92F4F"/>
    <w:rsid w:val="00C930C6"/>
    <w:rsid w:val="00CC4B2B"/>
    <w:rsid w:val="00CF036D"/>
    <w:rsid w:val="00D23438"/>
    <w:rsid w:val="00D67A3B"/>
    <w:rsid w:val="00DA1668"/>
    <w:rsid w:val="00DA423A"/>
    <w:rsid w:val="00DB69F6"/>
    <w:rsid w:val="00E06D55"/>
    <w:rsid w:val="00E22517"/>
    <w:rsid w:val="00E3152C"/>
    <w:rsid w:val="00E338B8"/>
    <w:rsid w:val="00E70DD6"/>
    <w:rsid w:val="00ED0C49"/>
    <w:rsid w:val="00F00C75"/>
    <w:rsid w:val="00F10994"/>
    <w:rsid w:val="00F21E92"/>
    <w:rsid w:val="00F30527"/>
    <w:rsid w:val="00F51D4A"/>
    <w:rsid w:val="00F525AA"/>
    <w:rsid w:val="00F55993"/>
    <w:rsid w:val="00F90225"/>
    <w:rsid w:val="00FD2F1F"/>
    <w:rsid w:val="00FD76F7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27F2A"/>
  <w15:chartTrackingRefBased/>
  <w15:docId w15:val="{99822F7A-74DA-4E40-88BB-4134526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76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76F7"/>
    <w:rPr>
      <w:kern w:val="2"/>
      <w:sz w:val="21"/>
      <w:szCs w:val="22"/>
    </w:rPr>
  </w:style>
  <w:style w:type="character" w:styleId="a8">
    <w:name w:val="Hyperlink"/>
    <w:uiPriority w:val="99"/>
    <w:unhideWhenUsed/>
    <w:rsid w:val="0068475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01D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1D3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1D3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D3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1D3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01D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01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83AF-BBF7-469B-A92D-2B1E50B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cp:lastModifiedBy>mika chiyokawa</cp:lastModifiedBy>
  <cp:revision>15</cp:revision>
  <cp:lastPrinted>2020-07-08T01:57:00Z</cp:lastPrinted>
  <dcterms:created xsi:type="dcterms:W3CDTF">2020-07-08T01:56:00Z</dcterms:created>
  <dcterms:modified xsi:type="dcterms:W3CDTF">2021-02-04T06:56:00Z</dcterms:modified>
</cp:coreProperties>
</file>